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0" w:name="_GoBack"/>
            <w:bookmarkEnd w:id="0"/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0160F36C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E7518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B644BB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69B117E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p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584"/>
        <w:gridCol w:w="17"/>
      </w:tblGrid>
      <w:tr w:rsidR="0082713D" w14:paraId="6B16F1E3" w14:textId="77777777" w:rsidTr="0082713D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116CC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4E00" w14:textId="77777777" w:rsidR="0082713D" w:rsidRDefault="0082713D" w:rsidP="0082713D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13130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8E5EA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915E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0FB8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82713D" w:rsidRPr="00B644BB" w14:paraId="495BA386" w14:textId="77777777" w:rsidTr="0082713D">
        <w:trPr>
          <w:gridAfter w:val="1"/>
          <w:wAfter w:w="17" w:type="dxa"/>
          <w:trHeight w:val="262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8EF8" w14:textId="67BCBD13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82713D" w14:paraId="694B052B" w14:textId="77777777" w:rsidTr="0082713D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D26F1" w14:textId="77777777" w:rsidR="0082713D" w:rsidRDefault="0082713D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BCE88" w14:textId="77777777" w:rsidR="0082713D" w:rsidRDefault="0082713D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F0F3A" w14:textId="77777777" w:rsidR="0082713D" w:rsidRDefault="0082713D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7D30D" w14:textId="77777777" w:rsidR="0082713D" w:rsidRDefault="0082713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86F4B" w14:textId="77777777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545B" w14:textId="4884D9E5" w:rsidR="0082713D" w:rsidRDefault="0082713D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</w:t>
            </w:r>
            <w:r w:rsidR="00734979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8A9A33B" w14:textId="77777777" w:rsidTr="0082713D">
        <w:trPr>
          <w:gridAfter w:val="1"/>
          <w:wAfter w:w="17" w:type="dxa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21DA" w14:textId="77777777" w:rsidR="0082713D" w:rsidRDefault="0082713D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82713D" w14:paraId="6A1A6B61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CBCD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2483E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82713D" w14:paraId="166A155D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667EB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D69A1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82713D" w14:paraId="3A4FCD46" w14:textId="77777777" w:rsidTr="00B644BB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5C62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265F" w14:textId="77777777" w:rsidR="0082713D" w:rsidRDefault="0082713D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05DC1A1E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products</w:t>
      </w:r>
      <w:r w:rsidR="00734979" w:rsidRPr="00734979">
        <w:rPr>
          <w:rFonts w:ascii="Calibri Light" w:hAnsi="Calibri Light" w:cs="Calibri Light"/>
          <w:sz w:val="18"/>
          <w:szCs w:val="18"/>
        </w:rPr>
        <w:t>|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{{ 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734979" w:rsidRPr="00734979">
        <w:rPr>
          <w:rFonts w:ascii="Calibri Light" w:hAnsi="Calibri Light" w:cs="Calibri Light"/>
          <w:sz w:val="18"/>
          <w:szCs w:val="18"/>
        </w:rPr>
        <w:t>_</w:t>
      </w:r>
      <w:r w:rsidR="00734979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734979" w:rsidRPr="00734979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D749D1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D749D1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D749D1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D749D1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3807" w14:textId="77777777" w:rsidR="00D749D1" w:rsidRDefault="00D749D1">
      <w:r>
        <w:separator/>
      </w:r>
    </w:p>
  </w:endnote>
  <w:endnote w:type="continuationSeparator" w:id="0">
    <w:p w14:paraId="6300FFF9" w14:textId="77777777" w:rsidR="00D749D1" w:rsidRDefault="00D7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C35" w14:textId="77777777" w:rsidR="00D749D1" w:rsidRDefault="00D749D1">
      <w:r>
        <w:separator/>
      </w:r>
    </w:p>
  </w:footnote>
  <w:footnote w:type="continuationSeparator" w:id="0">
    <w:p w14:paraId="2663C43F" w14:textId="77777777" w:rsidR="00D749D1" w:rsidRDefault="00D7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72B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34979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26F65"/>
    <w:rsid w:val="0082713D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D06C3"/>
    <w:rsid w:val="00AE158D"/>
    <w:rsid w:val="00AE5F52"/>
    <w:rsid w:val="00AF4C5C"/>
    <w:rsid w:val="00B644BB"/>
    <w:rsid w:val="00B6647E"/>
    <w:rsid w:val="00B6793E"/>
    <w:rsid w:val="00BB3512"/>
    <w:rsid w:val="00BF3216"/>
    <w:rsid w:val="00C13D97"/>
    <w:rsid w:val="00C14F1E"/>
    <w:rsid w:val="00C16486"/>
    <w:rsid w:val="00C22D7E"/>
    <w:rsid w:val="00C30314"/>
    <w:rsid w:val="00C34AF7"/>
    <w:rsid w:val="00C566B6"/>
    <w:rsid w:val="00C63C24"/>
    <w:rsid w:val="00C65F62"/>
    <w:rsid w:val="00C740FC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749D1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188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A39AB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82713D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7BB17-C0A6-483B-9DF3-951A7D0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9</cp:revision>
  <cp:lastPrinted>2017-02-17T06:20:00Z</cp:lastPrinted>
  <dcterms:created xsi:type="dcterms:W3CDTF">2020-01-20T10:29:00Z</dcterms:created>
  <dcterms:modified xsi:type="dcterms:W3CDTF">2020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